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:rsidRPr="002666CD" w14:paraId="76008433" w14:textId="77777777" w:rsidTr="00454F11">
        <w:trPr>
          <w:trHeight w:hRule="exact" w:val="39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Default="003D0E4A" w:rsidP="00E9594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36BD069D" w14:textId="77777777" w:rsidR="0009549B" w:rsidRPr="00DE61A5" w:rsidRDefault="0009549B" w:rsidP="00E9594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e dois d'abord faire la multiplication et la division. Si l'ordre n'est pas respecté et que j'effectue les opérations dans l'ordre où elles apparaissent, j'obtiens 21 R1. »)</w:t>
            </w:r>
          </w:p>
          <w:p w14:paraId="35CDE453" w14:textId="77777777" w:rsidR="0009549B" w:rsidRPr="0009549B" w:rsidRDefault="0009549B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77777777" w:rsidR="00345039" w:rsidRPr="0009549B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4322A080" w14:textId="77777777" w:rsidR="00661689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  <w:p w14:paraId="22741D8D" w14:textId="2EC20C6D" w:rsidR="00F66E0E" w:rsidRPr="00DE61A5" w:rsidRDefault="00F66E0E" w:rsidP="003C2B9A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Toutes ces expressions ont une valeur </w:t>
            </w:r>
            <w:r w:rsidR="003C2B9A"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        </w:t>
            </w:r>
            <w:r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e 25. »)</w:t>
            </w:r>
          </w:p>
          <w:p w14:paraId="7F95AA5C" w14:textId="567DB7EC" w:rsidR="00F66E0E" w:rsidRPr="00F66E0E" w:rsidRDefault="00F66E0E" w:rsidP="00F66E0E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3B3B41A0" w14:textId="77777777" w:rsidR="002666CD" w:rsidRDefault="00B915BB" w:rsidP="002666C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Both</w:t>
            </w:r>
            <w:proofErr w:type="spellEnd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have value 10.”</w:t>
            </w:r>
          </w:p>
          <w:p w14:paraId="323C5727" w14:textId="101CC842" w:rsidR="00572024" w:rsidRPr="00DE61A5" w:rsidRDefault="00572024" w:rsidP="002666C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Les expressions 5 + 5 et 2 × 5 sont équivalentes car les plateaux sont équilibrés. Elles ont toutes deux une valeur de 10. »)</w:t>
            </w:r>
          </w:p>
          <w:p w14:paraId="2B4286DB" w14:textId="77777777" w:rsidR="00572024" w:rsidRPr="002666CD" w:rsidRDefault="00572024" w:rsidP="00B915BB">
            <w:pPr>
              <w:jc w:val="center"/>
              <w:rPr>
                <w:b/>
                <w:bCs/>
                <w:lang w:val="fr-CA"/>
              </w:rPr>
            </w:pPr>
          </w:p>
          <w:p w14:paraId="6E3EB05B" w14:textId="4B7C11FD" w:rsidR="002F051B" w:rsidRPr="002666CD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DE61A5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3AEE4EF8" w14:textId="77777777" w:rsidR="000B4EA0" w:rsidRPr="00DE61A5" w:rsidRDefault="000B4EA0" w:rsidP="00BB2B2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en ajouté 2 de chaque côté pour maintenir l'équilibre. »)</w:t>
            </w:r>
          </w:p>
          <w:p w14:paraId="3A9D2DAE" w14:textId="77777777" w:rsidR="000B4EA0" w:rsidRPr="000B4EA0" w:rsidRDefault="000B4EA0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3EB926CA" w14:textId="77777777" w:rsidR="00FE6750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“I added 8 to each side to preserve equality and to isolate </w:t>
            </w:r>
            <w:proofErr w:type="gramStart"/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♦.“</w:t>
            </w:r>
            <w:proofErr w:type="gramEnd"/>
          </w:p>
          <w:p w14:paraId="71FE8CC8" w14:textId="77777777" w:rsidR="009C1DAE" w:rsidRPr="00DE61A5" w:rsidRDefault="009C1DAE" w:rsidP="0086271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ai ajouté 8 de chaque côté pour conserver l'égalité et isoler ♦. »)</w:t>
            </w:r>
          </w:p>
          <w:p w14:paraId="5EA4C3F6" w14:textId="77777777" w:rsidR="009C1DAE" w:rsidRPr="00DE61A5" w:rsidRDefault="009C1DAE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47FAC7" w14:textId="23617C6F" w:rsidR="000B4EA0" w:rsidRPr="009C1DAE" w:rsidRDefault="000B4EA0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DAB0601" w14:textId="75120B22" w:rsidR="00726A64" w:rsidRPr="00DE61A5" w:rsidRDefault="00726A64" w:rsidP="00862714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Soit </w:t>
            </w:r>
            <w:r w:rsidRPr="00DE61A5">
              <w:rPr>
                <w:rFonts w:ascii="Cambria Math" w:hAnsi="Cambria Math" w:cs="Cambria Math"/>
                <w:sz w:val="19"/>
                <w:szCs w:val="19"/>
                <w:lang w:val="fr-CA"/>
              </w:rPr>
              <w:t>∎</w:t>
            </w:r>
            <w:r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le nombre de cartes dans chaque jeu. »)</w:t>
            </w:r>
          </w:p>
          <w:p w14:paraId="0EA2A057" w14:textId="77777777" w:rsidR="00FF6249" w:rsidRPr="00726A64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26227400" w14:textId="77777777" w:rsidR="00E80385" w:rsidRPr="00DE61A5" w:rsidRDefault="00E80385" w:rsidP="0099289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DE61A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Il y a 12 cartes dans chaque jeu. »)</w:t>
            </w:r>
          </w:p>
          <w:p w14:paraId="789FD104" w14:textId="77777777" w:rsidR="00E80385" w:rsidRPr="00E80385" w:rsidRDefault="00E80385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CD16108" w14:textId="6874CA3A" w:rsidR="009C0E5F" w:rsidRPr="00E80385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E80385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E1FA" w14:textId="77777777" w:rsidR="00D810F9" w:rsidRDefault="00D810F9" w:rsidP="00CA2529">
      <w:pPr>
        <w:spacing w:after="0" w:line="240" w:lineRule="auto"/>
      </w:pPr>
      <w:r>
        <w:separator/>
      </w:r>
    </w:p>
  </w:endnote>
  <w:endnote w:type="continuationSeparator" w:id="0">
    <w:p w14:paraId="045BD7DD" w14:textId="77777777" w:rsidR="00D810F9" w:rsidRDefault="00D810F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8ABD" w14:textId="77777777" w:rsidR="00514DBC" w:rsidRDefault="0051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2E409A" w:rsidR="0028676E" w:rsidRPr="00932FE1" w:rsidRDefault="00932FE1" w:rsidP="00932FE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E802E3" wp14:editId="04C3A1E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F184" w14:textId="77777777" w:rsidR="00514DBC" w:rsidRDefault="0051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1942" w14:textId="77777777" w:rsidR="00D810F9" w:rsidRDefault="00D810F9" w:rsidP="00CA2529">
      <w:pPr>
        <w:spacing w:after="0" w:line="240" w:lineRule="auto"/>
      </w:pPr>
      <w:r>
        <w:separator/>
      </w:r>
    </w:p>
  </w:footnote>
  <w:footnote w:type="continuationSeparator" w:id="0">
    <w:p w14:paraId="113D4320" w14:textId="77777777" w:rsidR="00D810F9" w:rsidRDefault="00D810F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98F" w14:textId="77777777" w:rsidR="00514DBC" w:rsidRDefault="0051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4BBF54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WXf5LcAAAABwEAAA8AAABkcnMvZG93bnJldi54&#10;bWxMj81OwzAQhO9IvIO1SNxamzT8JMSpKhBXEIVW4ubG2yRqvI5itwlv3+0JjrMzmvm2WE6uEycc&#10;QutJw91cgUCqvG2p1vD99TZ7AhGiIWs6T6jhFwMsy+urwuTWj/SJp3WsBZdQyI2GJsY+lzJUDToT&#10;5r5HYm/vB2ciy6GWdjAjl7tOJko9SGda4oXG9PjSYHVYH52Gzfv+Z5uqj/rV3fejn5Qkl0mtb2+m&#10;1TOIiFP8C8MFn9GhZKadP5INotMwSxac5HsGgu0kzfiTnYbHdAGyLOR//vIM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NZd/ktwAAAAHAQAADwAAAAAAAAAAAAAAAAC7BAAAZHJzL2Rv&#10;d25yZXYueG1sUEsFBgAAAAAEAAQA8wAAAMQFAAAAAA==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4BE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70B5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469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C282D5B" w:rsidR="00D26624" w:rsidRPr="00D26624" w:rsidRDefault="00514DBC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Symb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211" w14:textId="77777777" w:rsidR="00514DBC" w:rsidRDefault="0051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49B"/>
    <w:rsid w:val="00097C8F"/>
    <w:rsid w:val="000B2105"/>
    <w:rsid w:val="000B4EA0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666CD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2B9A"/>
    <w:rsid w:val="003C6C30"/>
    <w:rsid w:val="003D0E4A"/>
    <w:rsid w:val="00424F12"/>
    <w:rsid w:val="00454F11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14DBC"/>
    <w:rsid w:val="0052693C"/>
    <w:rsid w:val="00543A9A"/>
    <w:rsid w:val="00556AB1"/>
    <w:rsid w:val="00571E5E"/>
    <w:rsid w:val="00572024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549B0"/>
    <w:rsid w:val="00661689"/>
    <w:rsid w:val="00696ABC"/>
    <w:rsid w:val="006B0242"/>
    <w:rsid w:val="006B210D"/>
    <w:rsid w:val="006E16E1"/>
    <w:rsid w:val="00706622"/>
    <w:rsid w:val="007102B6"/>
    <w:rsid w:val="00726543"/>
    <w:rsid w:val="00726A64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2714"/>
    <w:rsid w:val="00870DF7"/>
    <w:rsid w:val="008E6F85"/>
    <w:rsid w:val="008F11D5"/>
    <w:rsid w:val="00912684"/>
    <w:rsid w:val="0092323E"/>
    <w:rsid w:val="00932FE1"/>
    <w:rsid w:val="00954690"/>
    <w:rsid w:val="00992895"/>
    <w:rsid w:val="00994C77"/>
    <w:rsid w:val="00995744"/>
    <w:rsid w:val="009B6FF8"/>
    <w:rsid w:val="009C0E5F"/>
    <w:rsid w:val="009C1DAE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91465"/>
    <w:rsid w:val="00B915BB"/>
    <w:rsid w:val="00B9593A"/>
    <w:rsid w:val="00BA072D"/>
    <w:rsid w:val="00BA10A4"/>
    <w:rsid w:val="00BB2B2D"/>
    <w:rsid w:val="00BD1AD1"/>
    <w:rsid w:val="00BD3FA4"/>
    <w:rsid w:val="00BD5ACB"/>
    <w:rsid w:val="00BE788A"/>
    <w:rsid w:val="00BE7BA6"/>
    <w:rsid w:val="00BF093C"/>
    <w:rsid w:val="00BF759B"/>
    <w:rsid w:val="00C72956"/>
    <w:rsid w:val="00C83EAA"/>
    <w:rsid w:val="00C85AE2"/>
    <w:rsid w:val="00C956E7"/>
    <w:rsid w:val="00C957B8"/>
    <w:rsid w:val="00CA2529"/>
    <w:rsid w:val="00CB2021"/>
    <w:rsid w:val="00CD2187"/>
    <w:rsid w:val="00CD60F5"/>
    <w:rsid w:val="00CE3295"/>
    <w:rsid w:val="00CE3B67"/>
    <w:rsid w:val="00CF26E9"/>
    <w:rsid w:val="00CF3ED1"/>
    <w:rsid w:val="00D23E9C"/>
    <w:rsid w:val="00D26624"/>
    <w:rsid w:val="00D619B6"/>
    <w:rsid w:val="00D7596A"/>
    <w:rsid w:val="00D810F9"/>
    <w:rsid w:val="00D91A8C"/>
    <w:rsid w:val="00DA1368"/>
    <w:rsid w:val="00DB4EC8"/>
    <w:rsid w:val="00DB6BEE"/>
    <w:rsid w:val="00DB748E"/>
    <w:rsid w:val="00DD6F23"/>
    <w:rsid w:val="00DE61A5"/>
    <w:rsid w:val="00E16179"/>
    <w:rsid w:val="00E21EE5"/>
    <w:rsid w:val="00E23630"/>
    <w:rsid w:val="00E45E3B"/>
    <w:rsid w:val="00E613E3"/>
    <w:rsid w:val="00E71CBF"/>
    <w:rsid w:val="00E80385"/>
    <w:rsid w:val="00E8766D"/>
    <w:rsid w:val="00E9594D"/>
    <w:rsid w:val="00ED1E06"/>
    <w:rsid w:val="00EE29C2"/>
    <w:rsid w:val="00F05157"/>
    <w:rsid w:val="00F10556"/>
    <w:rsid w:val="00F23916"/>
    <w:rsid w:val="00F358C6"/>
    <w:rsid w:val="00F505D7"/>
    <w:rsid w:val="00F66E0E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C9C4C-E030-4622-BAAC-EBED28CB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5</cp:revision>
  <cp:lastPrinted>2016-08-23T12:28:00Z</cp:lastPrinted>
  <dcterms:created xsi:type="dcterms:W3CDTF">2023-08-28T18:26:00Z</dcterms:created>
  <dcterms:modified xsi:type="dcterms:W3CDTF">2023-09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